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D8B" w:rsidRDefault="00230D8B" w:rsidP="008350C7">
      <w:pPr>
        <w:jc w:val="center"/>
        <w:rPr>
          <w:b/>
          <w:sz w:val="28"/>
          <w:szCs w:val="28"/>
        </w:rPr>
      </w:pP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РОССИЙСКАЯ  ФЕДЕРАЦИЯ                             </w:t>
      </w: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 ИВАНОВСКАЯ  ОБЛАСТЬ</w:t>
      </w: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 w:rsidRPr="00EE023C">
        <w:rPr>
          <w:b/>
        </w:rPr>
        <w:t xml:space="preserve">АДМИНИСТРАЦИЯ МАЙДАКОВСКОГО СЕЛЬСКОГО ПОСЕЛЕНИЯ   МАЙДАКОВСКОГО  СЕЛЬСКОГО  ПОСЕЛЕНИЯ ПАЛЕХСКОГО  МУНИЦИПАЛЬНОГО  РАЙОНА  </w:t>
      </w:r>
    </w:p>
    <w:p w:rsidR="00B24382" w:rsidRPr="00EE023C" w:rsidRDefault="00B24382" w:rsidP="00B24382">
      <w:pPr>
        <w:jc w:val="right"/>
        <w:rPr>
          <w:b/>
          <w:sz w:val="28"/>
          <w:szCs w:val="28"/>
        </w:rPr>
      </w:pP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>
        <w:rPr>
          <w:b/>
        </w:rPr>
        <w:t>РАСПОРЯЖЕНИ</w:t>
      </w:r>
      <w:r w:rsidRPr="00EE023C">
        <w:rPr>
          <w:b/>
        </w:rPr>
        <w:t>Е</w:t>
      </w:r>
    </w:p>
    <w:p w:rsidR="00B24382" w:rsidRPr="00EE023C" w:rsidRDefault="00B24382" w:rsidP="00B24382">
      <w:pPr>
        <w:jc w:val="center"/>
        <w:rPr>
          <w:b/>
        </w:rPr>
      </w:pPr>
    </w:p>
    <w:p w:rsidR="00B24382" w:rsidRPr="00EE023C" w:rsidRDefault="00B24382" w:rsidP="00B24382">
      <w:pPr>
        <w:jc w:val="center"/>
        <w:rPr>
          <w:b/>
        </w:rPr>
      </w:pPr>
      <w:r>
        <w:rPr>
          <w:b/>
        </w:rPr>
        <w:t>4</w:t>
      </w:r>
      <w:r w:rsidR="004B4199">
        <w:rPr>
          <w:b/>
        </w:rPr>
        <w:t xml:space="preserve"> </w:t>
      </w:r>
      <w:r w:rsidR="00194BAE">
        <w:rPr>
          <w:b/>
        </w:rPr>
        <w:t>марта</w:t>
      </w:r>
      <w:r w:rsidRPr="00EE023C">
        <w:rPr>
          <w:b/>
        </w:rPr>
        <w:t xml:space="preserve">  2020 года  № </w:t>
      </w:r>
      <w:r w:rsidR="00194BAE">
        <w:rPr>
          <w:b/>
        </w:rPr>
        <w:t>7</w:t>
      </w:r>
    </w:p>
    <w:p w:rsidR="00B24382" w:rsidRDefault="00B24382" w:rsidP="00B24382">
      <w:pPr>
        <w:pStyle w:val="21"/>
        <w:ind w:left="0"/>
      </w:pPr>
      <w:bookmarkStart w:id="0" w:name="_GoBack"/>
      <w:bookmarkEnd w:id="0"/>
    </w:p>
    <w:p w:rsidR="00B24382" w:rsidRDefault="00B24382" w:rsidP="00B24382">
      <w:pPr>
        <w:pStyle w:val="21"/>
        <w:ind w:left="0"/>
      </w:pPr>
    </w:p>
    <w:p w:rsidR="00B24382" w:rsidRPr="00230D8B" w:rsidRDefault="00B24382" w:rsidP="00B24382">
      <w:pPr>
        <w:rPr>
          <w:b/>
          <w:sz w:val="28"/>
          <w:szCs w:val="28"/>
        </w:rPr>
      </w:pPr>
    </w:p>
    <w:p w:rsidR="00B24382" w:rsidRPr="00A944D0" w:rsidRDefault="00B24382" w:rsidP="00B24382">
      <w:pPr>
        <w:jc w:val="center"/>
        <w:rPr>
          <w:b/>
        </w:rPr>
      </w:pPr>
      <w:r w:rsidRPr="00A944D0">
        <w:rPr>
          <w:b/>
        </w:rPr>
        <w:t xml:space="preserve">Об утверждении формы перечня налоговых расходов </w:t>
      </w:r>
    </w:p>
    <w:p w:rsidR="00B24382" w:rsidRPr="00A944D0" w:rsidRDefault="00B24382" w:rsidP="00B24382">
      <w:pPr>
        <w:jc w:val="center"/>
        <w:rPr>
          <w:b/>
        </w:rPr>
      </w:pPr>
      <w:r w:rsidRPr="00A944D0">
        <w:rPr>
          <w:b/>
        </w:rPr>
        <w:t>Майдаковского сельского поселения</w:t>
      </w:r>
    </w:p>
    <w:p w:rsidR="00B24382" w:rsidRPr="00A944D0" w:rsidRDefault="00B24382" w:rsidP="00B24382">
      <w:pPr>
        <w:jc w:val="center"/>
        <w:rPr>
          <w:b/>
        </w:rPr>
      </w:pPr>
    </w:p>
    <w:p w:rsidR="00B24382" w:rsidRPr="00A944D0" w:rsidRDefault="00B24382" w:rsidP="00B24382">
      <w:pPr>
        <w:jc w:val="both"/>
      </w:pPr>
    </w:p>
    <w:p w:rsidR="00517EB2" w:rsidRPr="00517EB2" w:rsidRDefault="00517EB2" w:rsidP="00517EB2">
      <w:pPr>
        <w:jc w:val="both"/>
        <w:rPr>
          <w:sz w:val="28"/>
          <w:szCs w:val="28"/>
        </w:rPr>
      </w:pPr>
    </w:p>
    <w:p w:rsidR="00517EB2" w:rsidRPr="00B24382" w:rsidRDefault="00517EB2" w:rsidP="00B24382">
      <w:pPr>
        <w:ind w:firstLine="708"/>
        <w:jc w:val="both"/>
      </w:pPr>
      <w:r w:rsidRPr="00B24382">
        <w:t xml:space="preserve">В соответствии с постановлением </w:t>
      </w:r>
      <w:r w:rsidR="00B24382" w:rsidRPr="00B24382">
        <w:t>А</w:t>
      </w:r>
      <w:r w:rsidR="005F3DD6" w:rsidRPr="00B24382">
        <w:t xml:space="preserve">дминистрации </w:t>
      </w:r>
      <w:r w:rsidR="00B24382" w:rsidRPr="00B24382">
        <w:t xml:space="preserve">Майдаковского сельского поселения </w:t>
      </w:r>
      <w:r w:rsidR="005F3DD6" w:rsidRPr="00B24382">
        <w:t xml:space="preserve">Палехского муниципального района </w:t>
      </w:r>
      <w:r w:rsidRPr="00B24382">
        <w:t xml:space="preserve"> от</w:t>
      </w:r>
      <w:r w:rsidR="00B24382" w:rsidRPr="00B24382">
        <w:t>04июня</w:t>
      </w:r>
      <w:r w:rsidRPr="00B24382">
        <w:t>20</w:t>
      </w:r>
      <w:r w:rsidR="005F3DD6" w:rsidRPr="00B24382">
        <w:t>20</w:t>
      </w:r>
      <w:r w:rsidRPr="00B24382">
        <w:t xml:space="preserve"> №</w:t>
      </w:r>
      <w:r w:rsidR="00B24382" w:rsidRPr="00B24382">
        <w:t>21</w:t>
      </w:r>
      <w:r w:rsidRPr="00B24382">
        <w:t xml:space="preserve"> «Об установлении Порядка формирования перечня налоговых расходов </w:t>
      </w:r>
      <w:r w:rsidR="00B24382" w:rsidRPr="00B24382">
        <w:t>Майдаковского сельского поселения</w:t>
      </w:r>
      <w:r w:rsidRPr="00B24382">
        <w:t>»:</w:t>
      </w:r>
    </w:p>
    <w:p w:rsidR="00517EB2" w:rsidRPr="00B24382" w:rsidRDefault="00517EB2" w:rsidP="00517EB2">
      <w:pPr>
        <w:jc w:val="both"/>
      </w:pPr>
    </w:p>
    <w:p w:rsidR="00517EB2" w:rsidRPr="00B24382" w:rsidRDefault="00517EB2" w:rsidP="00517EB2">
      <w:pPr>
        <w:jc w:val="both"/>
      </w:pPr>
      <w:r w:rsidRPr="00B24382">
        <w:t xml:space="preserve">1. Утвердить форму перечня налоговых расходов </w:t>
      </w:r>
      <w:r w:rsidR="00B24382" w:rsidRPr="00B24382">
        <w:t>Майдаковского сельского поселения</w:t>
      </w:r>
      <w:r w:rsidRPr="00B24382">
        <w:t xml:space="preserve"> (прилагается).</w:t>
      </w:r>
    </w:p>
    <w:p w:rsidR="00517EB2" w:rsidRPr="00B24382" w:rsidRDefault="00517EB2" w:rsidP="00517EB2">
      <w:pPr>
        <w:jc w:val="both"/>
      </w:pPr>
    </w:p>
    <w:p w:rsidR="00517EB2" w:rsidRPr="00B24382" w:rsidRDefault="00517EB2" w:rsidP="00517EB2">
      <w:pPr>
        <w:jc w:val="both"/>
      </w:pPr>
      <w:r w:rsidRPr="00B24382">
        <w:t xml:space="preserve">2. </w:t>
      </w:r>
      <w:r w:rsidR="00B24382" w:rsidRPr="00B24382">
        <w:t>Ведущему специалисту-финансистуГ</w:t>
      </w:r>
      <w:r w:rsidRPr="00B24382">
        <w:t>.В.</w:t>
      </w:r>
      <w:r w:rsidR="00B24382" w:rsidRPr="00B24382">
        <w:t>Рябининой</w:t>
      </w:r>
      <w:r w:rsidRPr="00B24382">
        <w:t xml:space="preserve"> разместить настоящ</w:t>
      </w:r>
      <w:r w:rsidR="00B24382" w:rsidRPr="00B24382">
        <w:t>еераспоряжение</w:t>
      </w:r>
      <w:r w:rsidRPr="00B24382">
        <w:t xml:space="preserve">  на официальном сайте </w:t>
      </w:r>
      <w:r w:rsidR="00B24382" w:rsidRPr="00B24382">
        <w:t>А</w:t>
      </w:r>
      <w:r w:rsidRPr="00B24382">
        <w:t xml:space="preserve">дминистрации </w:t>
      </w:r>
      <w:r w:rsidR="00B24382" w:rsidRPr="00B24382">
        <w:t>Майдаковского сельского поселения</w:t>
      </w:r>
      <w:r w:rsidRPr="00B24382">
        <w:t>.</w:t>
      </w:r>
    </w:p>
    <w:p w:rsidR="00517EB2" w:rsidRPr="00B24382" w:rsidRDefault="00517EB2" w:rsidP="00517EB2">
      <w:pPr>
        <w:jc w:val="both"/>
      </w:pPr>
    </w:p>
    <w:p w:rsidR="00603493" w:rsidRPr="00B24382" w:rsidRDefault="00517EB2" w:rsidP="00517EB2">
      <w:pPr>
        <w:jc w:val="both"/>
      </w:pPr>
      <w:r w:rsidRPr="00B24382">
        <w:t xml:space="preserve">3. Контроль исполнения настоящего </w:t>
      </w:r>
      <w:r w:rsidR="00C445C6">
        <w:t>распоряжения</w:t>
      </w:r>
      <w:r w:rsidRPr="00B24382">
        <w:t xml:space="preserve"> оставляю за собой.</w:t>
      </w:r>
    </w:p>
    <w:p w:rsidR="00BA1F17" w:rsidRPr="00230D8B" w:rsidRDefault="00BA1F17" w:rsidP="0039486F">
      <w:pPr>
        <w:jc w:val="both"/>
        <w:rPr>
          <w:sz w:val="28"/>
          <w:szCs w:val="28"/>
        </w:rPr>
      </w:pPr>
    </w:p>
    <w:p w:rsidR="00F357E0" w:rsidRDefault="00F357E0" w:rsidP="0039486F">
      <w:pPr>
        <w:jc w:val="both"/>
        <w:rPr>
          <w:b/>
          <w:sz w:val="28"/>
          <w:szCs w:val="28"/>
        </w:rPr>
      </w:pPr>
    </w:p>
    <w:p w:rsidR="005F3DD6" w:rsidRDefault="005F3DD6" w:rsidP="0039486F">
      <w:pPr>
        <w:jc w:val="both"/>
        <w:rPr>
          <w:b/>
          <w:sz w:val="28"/>
          <w:szCs w:val="28"/>
        </w:rPr>
      </w:pPr>
    </w:p>
    <w:p w:rsidR="00B24382" w:rsidRPr="00A944D0" w:rsidRDefault="00B24382" w:rsidP="00B24382">
      <w:pPr>
        <w:rPr>
          <w:b/>
        </w:rPr>
      </w:pPr>
      <w:r w:rsidRPr="00A944D0">
        <w:rPr>
          <w:b/>
        </w:rPr>
        <w:t>Глава Майдаковского сельского поселения                     И.Г.Мусатова</w:t>
      </w:r>
    </w:p>
    <w:p w:rsidR="00230D8B" w:rsidRPr="00F357E0" w:rsidRDefault="00230D8B" w:rsidP="00C536B9">
      <w:pPr>
        <w:ind w:left="4962" w:firstLine="5"/>
        <w:rPr>
          <w:b/>
          <w:sz w:val="28"/>
          <w:szCs w:val="28"/>
        </w:rPr>
      </w:pPr>
    </w:p>
    <w:p w:rsidR="00230D8B" w:rsidRPr="00230D8B" w:rsidRDefault="00230D8B" w:rsidP="00C536B9">
      <w:pPr>
        <w:ind w:left="4962" w:firstLine="5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p w:rsidR="00230D8B" w:rsidRDefault="00230D8B" w:rsidP="00230D8B">
      <w:pPr>
        <w:ind w:left="4962" w:firstLine="5"/>
        <w:jc w:val="right"/>
        <w:rPr>
          <w:sz w:val="28"/>
          <w:szCs w:val="28"/>
        </w:rPr>
      </w:pPr>
    </w:p>
    <w:sectPr w:rsidR="00230D8B" w:rsidSect="00517EB2">
      <w:pgSz w:w="11906" w:h="16838"/>
      <w:pgMar w:top="1134" w:right="1276" w:bottom="1134" w:left="1559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29F" w:rsidRDefault="0060529F" w:rsidP="003C7698">
      <w:r>
        <w:separator/>
      </w:r>
    </w:p>
  </w:endnote>
  <w:endnote w:type="continuationSeparator" w:id="1">
    <w:p w:rsidR="0060529F" w:rsidRDefault="0060529F" w:rsidP="003C7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29F" w:rsidRDefault="0060529F" w:rsidP="003C7698">
      <w:r>
        <w:separator/>
      </w:r>
    </w:p>
  </w:footnote>
  <w:footnote w:type="continuationSeparator" w:id="1">
    <w:p w:rsidR="0060529F" w:rsidRDefault="0060529F" w:rsidP="003C7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445A9"/>
    <w:multiLevelType w:val="hybridMultilevel"/>
    <w:tmpl w:val="C0F4C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20DF3860"/>
    <w:multiLevelType w:val="hybridMultilevel"/>
    <w:tmpl w:val="E9D0554E"/>
    <w:lvl w:ilvl="0" w:tplc="00A07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706E40"/>
    <w:multiLevelType w:val="hybridMultilevel"/>
    <w:tmpl w:val="92A8A1D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7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FA819ED"/>
    <w:multiLevelType w:val="hybridMultilevel"/>
    <w:tmpl w:val="605E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73D0"/>
    <w:rsid w:val="00004FF5"/>
    <w:rsid w:val="00011B65"/>
    <w:rsid w:val="00011D9E"/>
    <w:rsid w:val="00013D50"/>
    <w:rsid w:val="0001451F"/>
    <w:rsid w:val="000252B3"/>
    <w:rsid w:val="00025338"/>
    <w:rsid w:val="0002666A"/>
    <w:rsid w:val="00041FC7"/>
    <w:rsid w:val="00044130"/>
    <w:rsid w:val="00044557"/>
    <w:rsid w:val="00045BB6"/>
    <w:rsid w:val="00051817"/>
    <w:rsid w:val="00052A92"/>
    <w:rsid w:val="00054D7F"/>
    <w:rsid w:val="00055FCC"/>
    <w:rsid w:val="00056346"/>
    <w:rsid w:val="00061013"/>
    <w:rsid w:val="00061984"/>
    <w:rsid w:val="0006352C"/>
    <w:rsid w:val="0006664C"/>
    <w:rsid w:val="00071E1C"/>
    <w:rsid w:val="00076A1E"/>
    <w:rsid w:val="000868C6"/>
    <w:rsid w:val="00095127"/>
    <w:rsid w:val="00096F8D"/>
    <w:rsid w:val="000A13D2"/>
    <w:rsid w:val="000C096E"/>
    <w:rsid w:val="000C3E1A"/>
    <w:rsid w:val="000C429A"/>
    <w:rsid w:val="000C450C"/>
    <w:rsid w:val="000C7386"/>
    <w:rsid w:val="000C79A4"/>
    <w:rsid w:val="000D0951"/>
    <w:rsid w:val="000D7E97"/>
    <w:rsid w:val="000E0D50"/>
    <w:rsid w:val="000F21FD"/>
    <w:rsid w:val="000F2859"/>
    <w:rsid w:val="000F6B9D"/>
    <w:rsid w:val="00100B0D"/>
    <w:rsid w:val="001104FC"/>
    <w:rsid w:val="00112FDA"/>
    <w:rsid w:val="00127E57"/>
    <w:rsid w:val="00151A10"/>
    <w:rsid w:val="00163AF7"/>
    <w:rsid w:val="001650F5"/>
    <w:rsid w:val="00170DE6"/>
    <w:rsid w:val="00174856"/>
    <w:rsid w:val="00174ED5"/>
    <w:rsid w:val="00183243"/>
    <w:rsid w:val="00186D75"/>
    <w:rsid w:val="00194BAE"/>
    <w:rsid w:val="001A67DF"/>
    <w:rsid w:val="001B3720"/>
    <w:rsid w:val="001B3F12"/>
    <w:rsid w:val="001B4F56"/>
    <w:rsid w:val="001B54CC"/>
    <w:rsid w:val="001D3405"/>
    <w:rsid w:val="001D458F"/>
    <w:rsid w:val="001E0135"/>
    <w:rsid w:val="001E5169"/>
    <w:rsid w:val="001F166B"/>
    <w:rsid w:val="001F5FF3"/>
    <w:rsid w:val="001F7F21"/>
    <w:rsid w:val="00202627"/>
    <w:rsid w:val="00210E99"/>
    <w:rsid w:val="00213865"/>
    <w:rsid w:val="00216C3C"/>
    <w:rsid w:val="00220D7A"/>
    <w:rsid w:val="00223AD8"/>
    <w:rsid w:val="00225BBE"/>
    <w:rsid w:val="00230CEA"/>
    <w:rsid w:val="00230D8B"/>
    <w:rsid w:val="00232F34"/>
    <w:rsid w:val="00236536"/>
    <w:rsid w:val="00243CFD"/>
    <w:rsid w:val="0024675D"/>
    <w:rsid w:val="00253AFA"/>
    <w:rsid w:val="00256309"/>
    <w:rsid w:val="00262E45"/>
    <w:rsid w:val="00265D32"/>
    <w:rsid w:val="002678DB"/>
    <w:rsid w:val="002715C4"/>
    <w:rsid w:val="00271A08"/>
    <w:rsid w:val="00275021"/>
    <w:rsid w:val="00275598"/>
    <w:rsid w:val="002839C6"/>
    <w:rsid w:val="00287B79"/>
    <w:rsid w:val="0029138B"/>
    <w:rsid w:val="002936D7"/>
    <w:rsid w:val="0029619C"/>
    <w:rsid w:val="002A32EF"/>
    <w:rsid w:val="002B0C26"/>
    <w:rsid w:val="002B32F3"/>
    <w:rsid w:val="002B75B6"/>
    <w:rsid w:val="002D76B3"/>
    <w:rsid w:val="002E2ACA"/>
    <w:rsid w:val="002E52B7"/>
    <w:rsid w:val="002E5CD7"/>
    <w:rsid w:val="002F28EC"/>
    <w:rsid w:val="002F6044"/>
    <w:rsid w:val="002F7F38"/>
    <w:rsid w:val="002F7F94"/>
    <w:rsid w:val="003020CE"/>
    <w:rsid w:val="00302A7D"/>
    <w:rsid w:val="00304060"/>
    <w:rsid w:val="003046E3"/>
    <w:rsid w:val="0031074C"/>
    <w:rsid w:val="0032424F"/>
    <w:rsid w:val="00330113"/>
    <w:rsid w:val="00334662"/>
    <w:rsid w:val="0034058C"/>
    <w:rsid w:val="00353566"/>
    <w:rsid w:val="00357856"/>
    <w:rsid w:val="003628B9"/>
    <w:rsid w:val="0037136C"/>
    <w:rsid w:val="00387079"/>
    <w:rsid w:val="00390DC4"/>
    <w:rsid w:val="0039486F"/>
    <w:rsid w:val="00394998"/>
    <w:rsid w:val="0039756C"/>
    <w:rsid w:val="003B08EF"/>
    <w:rsid w:val="003B27EA"/>
    <w:rsid w:val="003C0AD4"/>
    <w:rsid w:val="003C0BF0"/>
    <w:rsid w:val="003C3AD5"/>
    <w:rsid w:val="003C7698"/>
    <w:rsid w:val="003D27D7"/>
    <w:rsid w:val="003D3A73"/>
    <w:rsid w:val="003D4D29"/>
    <w:rsid w:val="003D614A"/>
    <w:rsid w:val="003D713A"/>
    <w:rsid w:val="003D7EFE"/>
    <w:rsid w:val="003E2EE8"/>
    <w:rsid w:val="003E3B6A"/>
    <w:rsid w:val="003F5DD3"/>
    <w:rsid w:val="00403687"/>
    <w:rsid w:val="00405AB2"/>
    <w:rsid w:val="004063D7"/>
    <w:rsid w:val="00411B45"/>
    <w:rsid w:val="00413278"/>
    <w:rsid w:val="0041362B"/>
    <w:rsid w:val="004224DB"/>
    <w:rsid w:val="00457E32"/>
    <w:rsid w:val="00462105"/>
    <w:rsid w:val="00462EE9"/>
    <w:rsid w:val="0047047C"/>
    <w:rsid w:val="00475A61"/>
    <w:rsid w:val="00483109"/>
    <w:rsid w:val="004847AA"/>
    <w:rsid w:val="00491C59"/>
    <w:rsid w:val="00491F6B"/>
    <w:rsid w:val="0049641E"/>
    <w:rsid w:val="004969A3"/>
    <w:rsid w:val="004A612C"/>
    <w:rsid w:val="004B1449"/>
    <w:rsid w:val="004B1817"/>
    <w:rsid w:val="004B2D51"/>
    <w:rsid w:val="004B4199"/>
    <w:rsid w:val="004C1B93"/>
    <w:rsid w:val="004C4AE2"/>
    <w:rsid w:val="004C61E1"/>
    <w:rsid w:val="004C76DD"/>
    <w:rsid w:val="004D0244"/>
    <w:rsid w:val="004D05BA"/>
    <w:rsid w:val="004D0B4F"/>
    <w:rsid w:val="004D4A87"/>
    <w:rsid w:val="004D7882"/>
    <w:rsid w:val="004E4870"/>
    <w:rsid w:val="004E7E62"/>
    <w:rsid w:val="004F41EA"/>
    <w:rsid w:val="00502D7C"/>
    <w:rsid w:val="00503D72"/>
    <w:rsid w:val="00504303"/>
    <w:rsid w:val="005072EA"/>
    <w:rsid w:val="0051049B"/>
    <w:rsid w:val="005120DC"/>
    <w:rsid w:val="005179E1"/>
    <w:rsid w:val="00517EB2"/>
    <w:rsid w:val="00524E04"/>
    <w:rsid w:val="0053528B"/>
    <w:rsid w:val="00536357"/>
    <w:rsid w:val="005373D0"/>
    <w:rsid w:val="0054056E"/>
    <w:rsid w:val="00540B42"/>
    <w:rsid w:val="00540FBA"/>
    <w:rsid w:val="005420B0"/>
    <w:rsid w:val="00542185"/>
    <w:rsid w:val="00546951"/>
    <w:rsid w:val="0055215B"/>
    <w:rsid w:val="0055441B"/>
    <w:rsid w:val="00555398"/>
    <w:rsid w:val="00555BBA"/>
    <w:rsid w:val="00574E88"/>
    <w:rsid w:val="005833DC"/>
    <w:rsid w:val="005908C2"/>
    <w:rsid w:val="005911F3"/>
    <w:rsid w:val="0059314B"/>
    <w:rsid w:val="005A03BE"/>
    <w:rsid w:val="005A1072"/>
    <w:rsid w:val="005A2FD3"/>
    <w:rsid w:val="005B040C"/>
    <w:rsid w:val="005B42C3"/>
    <w:rsid w:val="005B6A32"/>
    <w:rsid w:val="005C3C77"/>
    <w:rsid w:val="005C3CCA"/>
    <w:rsid w:val="005C4BD2"/>
    <w:rsid w:val="005C4BE9"/>
    <w:rsid w:val="005C5E7F"/>
    <w:rsid w:val="005E1DAE"/>
    <w:rsid w:val="005F0EF5"/>
    <w:rsid w:val="005F3663"/>
    <w:rsid w:val="005F3DD6"/>
    <w:rsid w:val="005F4347"/>
    <w:rsid w:val="005F6FD3"/>
    <w:rsid w:val="00603493"/>
    <w:rsid w:val="00604995"/>
    <w:rsid w:val="0060529F"/>
    <w:rsid w:val="00605705"/>
    <w:rsid w:val="00606107"/>
    <w:rsid w:val="00613B9D"/>
    <w:rsid w:val="00622967"/>
    <w:rsid w:val="00623277"/>
    <w:rsid w:val="00625AD0"/>
    <w:rsid w:val="00627D68"/>
    <w:rsid w:val="00633404"/>
    <w:rsid w:val="00645B24"/>
    <w:rsid w:val="00651E58"/>
    <w:rsid w:val="00652AF9"/>
    <w:rsid w:val="00657536"/>
    <w:rsid w:val="006617A0"/>
    <w:rsid w:val="00662A4A"/>
    <w:rsid w:val="00664A3B"/>
    <w:rsid w:val="00665E34"/>
    <w:rsid w:val="006703D0"/>
    <w:rsid w:val="006728BA"/>
    <w:rsid w:val="006733BD"/>
    <w:rsid w:val="006768EF"/>
    <w:rsid w:val="006826AC"/>
    <w:rsid w:val="00687E65"/>
    <w:rsid w:val="00696053"/>
    <w:rsid w:val="006A08E6"/>
    <w:rsid w:val="006A68BB"/>
    <w:rsid w:val="006B2241"/>
    <w:rsid w:val="006B5A28"/>
    <w:rsid w:val="006B7D17"/>
    <w:rsid w:val="006C1BBC"/>
    <w:rsid w:val="006D08AA"/>
    <w:rsid w:val="006D0C9C"/>
    <w:rsid w:val="006D3A5D"/>
    <w:rsid w:val="006D57B3"/>
    <w:rsid w:val="006D77F5"/>
    <w:rsid w:val="006E616D"/>
    <w:rsid w:val="006E7658"/>
    <w:rsid w:val="006F1CC8"/>
    <w:rsid w:val="006F204B"/>
    <w:rsid w:val="006F26AE"/>
    <w:rsid w:val="006F51E4"/>
    <w:rsid w:val="006F6D35"/>
    <w:rsid w:val="007018BB"/>
    <w:rsid w:val="0071437C"/>
    <w:rsid w:val="00716791"/>
    <w:rsid w:val="00716A9A"/>
    <w:rsid w:val="007210BC"/>
    <w:rsid w:val="007219C8"/>
    <w:rsid w:val="00723520"/>
    <w:rsid w:val="007247C7"/>
    <w:rsid w:val="00730D55"/>
    <w:rsid w:val="00735406"/>
    <w:rsid w:val="00736E50"/>
    <w:rsid w:val="00743348"/>
    <w:rsid w:val="007465D8"/>
    <w:rsid w:val="007504D1"/>
    <w:rsid w:val="007522B4"/>
    <w:rsid w:val="0075271C"/>
    <w:rsid w:val="007633B2"/>
    <w:rsid w:val="00764A34"/>
    <w:rsid w:val="0077163E"/>
    <w:rsid w:val="00776B73"/>
    <w:rsid w:val="007803D8"/>
    <w:rsid w:val="00780AC5"/>
    <w:rsid w:val="007907D0"/>
    <w:rsid w:val="007958F1"/>
    <w:rsid w:val="007A1FF0"/>
    <w:rsid w:val="007B0237"/>
    <w:rsid w:val="007B4D88"/>
    <w:rsid w:val="007B7A76"/>
    <w:rsid w:val="007D005C"/>
    <w:rsid w:val="007D200D"/>
    <w:rsid w:val="007D52BB"/>
    <w:rsid w:val="007D6AE5"/>
    <w:rsid w:val="007E06BA"/>
    <w:rsid w:val="007E3BC2"/>
    <w:rsid w:val="007E4D76"/>
    <w:rsid w:val="0080555B"/>
    <w:rsid w:val="00805FB3"/>
    <w:rsid w:val="00806912"/>
    <w:rsid w:val="00813E65"/>
    <w:rsid w:val="0082286E"/>
    <w:rsid w:val="008232A4"/>
    <w:rsid w:val="00825511"/>
    <w:rsid w:val="00825B83"/>
    <w:rsid w:val="00826140"/>
    <w:rsid w:val="0083021D"/>
    <w:rsid w:val="008344B3"/>
    <w:rsid w:val="008350C7"/>
    <w:rsid w:val="008400BB"/>
    <w:rsid w:val="0084071A"/>
    <w:rsid w:val="00840D5B"/>
    <w:rsid w:val="00842C94"/>
    <w:rsid w:val="0085148C"/>
    <w:rsid w:val="008625E4"/>
    <w:rsid w:val="00864672"/>
    <w:rsid w:val="008701E8"/>
    <w:rsid w:val="00871969"/>
    <w:rsid w:val="00873EAF"/>
    <w:rsid w:val="00875AC4"/>
    <w:rsid w:val="00885805"/>
    <w:rsid w:val="0089175C"/>
    <w:rsid w:val="008B56B5"/>
    <w:rsid w:val="008C3C87"/>
    <w:rsid w:val="008E09A8"/>
    <w:rsid w:val="008E1CDB"/>
    <w:rsid w:val="008E3071"/>
    <w:rsid w:val="008E61A5"/>
    <w:rsid w:val="008E786B"/>
    <w:rsid w:val="008F75B7"/>
    <w:rsid w:val="008F7C24"/>
    <w:rsid w:val="009024C2"/>
    <w:rsid w:val="0090335C"/>
    <w:rsid w:val="00910BA9"/>
    <w:rsid w:val="00913A61"/>
    <w:rsid w:val="0091457D"/>
    <w:rsid w:val="00917C11"/>
    <w:rsid w:val="00920F13"/>
    <w:rsid w:val="0092152F"/>
    <w:rsid w:val="00925A3E"/>
    <w:rsid w:val="00925BAA"/>
    <w:rsid w:val="009309CE"/>
    <w:rsid w:val="0093777A"/>
    <w:rsid w:val="00941AF3"/>
    <w:rsid w:val="00944B4D"/>
    <w:rsid w:val="00945829"/>
    <w:rsid w:val="00946C1E"/>
    <w:rsid w:val="00947119"/>
    <w:rsid w:val="00947F7C"/>
    <w:rsid w:val="00950040"/>
    <w:rsid w:val="00952F8C"/>
    <w:rsid w:val="0096174E"/>
    <w:rsid w:val="00961C7D"/>
    <w:rsid w:val="00964102"/>
    <w:rsid w:val="009713C9"/>
    <w:rsid w:val="00982175"/>
    <w:rsid w:val="0099090C"/>
    <w:rsid w:val="00994B82"/>
    <w:rsid w:val="009A1899"/>
    <w:rsid w:val="009A315B"/>
    <w:rsid w:val="009B0402"/>
    <w:rsid w:val="009B6D49"/>
    <w:rsid w:val="009B7BB6"/>
    <w:rsid w:val="009C13F6"/>
    <w:rsid w:val="009C67D0"/>
    <w:rsid w:val="009D36CB"/>
    <w:rsid w:val="009D51E5"/>
    <w:rsid w:val="009D5440"/>
    <w:rsid w:val="009D6383"/>
    <w:rsid w:val="009D7D7A"/>
    <w:rsid w:val="009D7FE7"/>
    <w:rsid w:val="009E2818"/>
    <w:rsid w:val="009F47C3"/>
    <w:rsid w:val="009F5DEC"/>
    <w:rsid w:val="009F782A"/>
    <w:rsid w:val="00A03FD9"/>
    <w:rsid w:val="00A0698B"/>
    <w:rsid w:val="00A0718B"/>
    <w:rsid w:val="00A10598"/>
    <w:rsid w:val="00A168CE"/>
    <w:rsid w:val="00A21CA4"/>
    <w:rsid w:val="00A25FE5"/>
    <w:rsid w:val="00A336EB"/>
    <w:rsid w:val="00A376C4"/>
    <w:rsid w:val="00A4037B"/>
    <w:rsid w:val="00A458B1"/>
    <w:rsid w:val="00A51B1F"/>
    <w:rsid w:val="00A6232D"/>
    <w:rsid w:val="00A66A01"/>
    <w:rsid w:val="00A71B85"/>
    <w:rsid w:val="00A74BAE"/>
    <w:rsid w:val="00A77093"/>
    <w:rsid w:val="00A77ED4"/>
    <w:rsid w:val="00A97171"/>
    <w:rsid w:val="00A972DB"/>
    <w:rsid w:val="00A97934"/>
    <w:rsid w:val="00AA31AC"/>
    <w:rsid w:val="00AA570B"/>
    <w:rsid w:val="00AB4164"/>
    <w:rsid w:val="00AB5026"/>
    <w:rsid w:val="00AB77A6"/>
    <w:rsid w:val="00AC1D1E"/>
    <w:rsid w:val="00AE162F"/>
    <w:rsid w:val="00AE1E38"/>
    <w:rsid w:val="00AE6B34"/>
    <w:rsid w:val="00AF2360"/>
    <w:rsid w:val="00AF5703"/>
    <w:rsid w:val="00B00BED"/>
    <w:rsid w:val="00B024D7"/>
    <w:rsid w:val="00B03B06"/>
    <w:rsid w:val="00B11DBA"/>
    <w:rsid w:val="00B157CC"/>
    <w:rsid w:val="00B215F3"/>
    <w:rsid w:val="00B24382"/>
    <w:rsid w:val="00B27B59"/>
    <w:rsid w:val="00B3266F"/>
    <w:rsid w:val="00B37A65"/>
    <w:rsid w:val="00B41BC7"/>
    <w:rsid w:val="00B45D23"/>
    <w:rsid w:val="00B465CD"/>
    <w:rsid w:val="00B63EC0"/>
    <w:rsid w:val="00B6577B"/>
    <w:rsid w:val="00B71721"/>
    <w:rsid w:val="00B75B66"/>
    <w:rsid w:val="00B8183B"/>
    <w:rsid w:val="00B86541"/>
    <w:rsid w:val="00BA05E6"/>
    <w:rsid w:val="00BA1A27"/>
    <w:rsid w:val="00BA1F17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476"/>
    <w:rsid w:val="00BD4F3A"/>
    <w:rsid w:val="00BD5DD9"/>
    <w:rsid w:val="00BE042A"/>
    <w:rsid w:val="00BE0934"/>
    <w:rsid w:val="00BE2CBB"/>
    <w:rsid w:val="00BE7239"/>
    <w:rsid w:val="00BE7A6B"/>
    <w:rsid w:val="00BF150A"/>
    <w:rsid w:val="00BF6E5B"/>
    <w:rsid w:val="00BF76A1"/>
    <w:rsid w:val="00C0066B"/>
    <w:rsid w:val="00C021C9"/>
    <w:rsid w:val="00C02B30"/>
    <w:rsid w:val="00C03AFF"/>
    <w:rsid w:val="00C052FB"/>
    <w:rsid w:val="00C060A7"/>
    <w:rsid w:val="00C07653"/>
    <w:rsid w:val="00C10F1B"/>
    <w:rsid w:val="00C20E39"/>
    <w:rsid w:val="00C2507A"/>
    <w:rsid w:val="00C31095"/>
    <w:rsid w:val="00C31535"/>
    <w:rsid w:val="00C31FBD"/>
    <w:rsid w:val="00C32B63"/>
    <w:rsid w:val="00C41ACC"/>
    <w:rsid w:val="00C42BCE"/>
    <w:rsid w:val="00C4420D"/>
    <w:rsid w:val="00C445C6"/>
    <w:rsid w:val="00C47A37"/>
    <w:rsid w:val="00C47AFD"/>
    <w:rsid w:val="00C50064"/>
    <w:rsid w:val="00C536B9"/>
    <w:rsid w:val="00C569CD"/>
    <w:rsid w:val="00C6093B"/>
    <w:rsid w:val="00C6114E"/>
    <w:rsid w:val="00C61DC0"/>
    <w:rsid w:val="00C67D31"/>
    <w:rsid w:val="00C706EC"/>
    <w:rsid w:val="00C7766E"/>
    <w:rsid w:val="00C87FC2"/>
    <w:rsid w:val="00C939AB"/>
    <w:rsid w:val="00C976C4"/>
    <w:rsid w:val="00CA06F4"/>
    <w:rsid w:val="00CA24C5"/>
    <w:rsid w:val="00CA5EF2"/>
    <w:rsid w:val="00CB592F"/>
    <w:rsid w:val="00CB63C4"/>
    <w:rsid w:val="00CB740A"/>
    <w:rsid w:val="00CC09E4"/>
    <w:rsid w:val="00CC0B19"/>
    <w:rsid w:val="00CC10A3"/>
    <w:rsid w:val="00CC15E2"/>
    <w:rsid w:val="00CC22F8"/>
    <w:rsid w:val="00CC356A"/>
    <w:rsid w:val="00CC45CB"/>
    <w:rsid w:val="00CD1828"/>
    <w:rsid w:val="00CE0325"/>
    <w:rsid w:val="00CE0D31"/>
    <w:rsid w:val="00CE1DD9"/>
    <w:rsid w:val="00CE4E5C"/>
    <w:rsid w:val="00CE645B"/>
    <w:rsid w:val="00CE7E07"/>
    <w:rsid w:val="00CE7ECA"/>
    <w:rsid w:val="00CF1C5F"/>
    <w:rsid w:val="00CF61EA"/>
    <w:rsid w:val="00D02590"/>
    <w:rsid w:val="00D03843"/>
    <w:rsid w:val="00D1257B"/>
    <w:rsid w:val="00D13212"/>
    <w:rsid w:val="00D13B52"/>
    <w:rsid w:val="00D16E43"/>
    <w:rsid w:val="00D23B60"/>
    <w:rsid w:val="00D30C4B"/>
    <w:rsid w:val="00D31924"/>
    <w:rsid w:val="00D33F9B"/>
    <w:rsid w:val="00D35589"/>
    <w:rsid w:val="00D355ED"/>
    <w:rsid w:val="00D35C77"/>
    <w:rsid w:val="00D46E73"/>
    <w:rsid w:val="00D47A2D"/>
    <w:rsid w:val="00D53546"/>
    <w:rsid w:val="00D54767"/>
    <w:rsid w:val="00D5619E"/>
    <w:rsid w:val="00D57FE1"/>
    <w:rsid w:val="00D756D3"/>
    <w:rsid w:val="00D76A9E"/>
    <w:rsid w:val="00D821DD"/>
    <w:rsid w:val="00D8288D"/>
    <w:rsid w:val="00D8523D"/>
    <w:rsid w:val="00D86FC1"/>
    <w:rsid w:val="00D9641E"/>
    <w:rsid w:val="00DA4BCB"/>
    <w:rsid w:val="00DA6121"/>
    <w:rsid w:val="00DB2BF5"/>
    <w:rsid w:val="00DB7EDD"/>
    <w:rsid w:val="00DC19B0"/>
    <w:rsid w:val="00DC7ABF"/>
    <w:rsid w:val="00DD1578"/>
    <w:rsid w:val="00DD5947"/>
    <w:rsid w:val="00DD6784"/>
    <w:rsid w:val="00DE66DC"/>
    <w:rsid w:val="00DF226D"/>
    <w:rsid w:val="00DF7D99"/>
    <w:rsid w:val="00E019A8"/>
    <w:rsid w:val="00E05228"/>
    <w:rsid w:val="00E05562"/>
    <w:rsid w:val="00E06CA8"/>
    <w:rsid w:val="00E06E3A"/>
    <w:rsid w:val="00E13868"/>
    <w:rsid w:val="00E15868"/>
    <w:rsid w:val="00E1681D"/>
    <w:rsid w:val="00E244CE"/>
    <w:rsid w:val="00E278A5"/>
    <w:rsid w:val="00E32E53"/>
    <w:rsid w:val="00E340F8"/>
    <w:rsid w:val="00E41B4C"/>
    <w:rsid w:val="00E445A2"/>
    <w:rsid w:val="00E44DDB"/>
    <w:rsid w:val="00E53B3E"/>
    <w:rsid w:val="00E61B95"/>
    <w:rsid w:val="00E63382"/>
    <w:rsid w:val="00E64A5B"/>
    <w:rsid w:val="00E656B1"/>
    <w:rsid w:val="00E6727D"/>
    <w:rsid w:val="00E70A6E"/>
    <w:rsid w:val="00E726E9"/>
    <w:rsid w:val="00E76835"/>
    <w:rsid w:val="00E779A2"/>
    <w:rsid w:val="00E803AC"/>
    <w:rsid w:val="00E849E5"/>
    <w:rsid w:val="00E85202"/>
    <w:rsid w:val="00E876C7"/>
    <w:rsid w:val="00E96BA6"/>
    <w:rsid w:val="00EA1A02"/>
    <w:rsid w:val="00EA3BBA"/>
    <w:rsid w:val="00EC2D7E"/>
    <w:rsid w:val="00EC4D3A"/>
    <w:rsid w:val="00EC78F8"/>
    <w:rsid w:val="00ED0D2B"/>
    <w:rsid w:val="00ED150E"/>
    <w:rsid w:val="00ED1E06"/>
    <w:rsid w:val="00ED2628"/>
    <w:rsid w:val="00ED65DF"/>
    <w:rsid w:val="00EE0E44"/>
    <w:rsid w:val="00EE1B81"/>
    <w:rsid w:val="00EE4431"/>
    <w:rsid w:val="00EE5391"/>
    <w:rsid w:val="00EE55E5"/>
    <w:rsid w:val="00EE571F"/>
    <w:rsid w:val="00EF699C"/>
    <w:rsid w:val="00F13BEE"/>
    <w:rsid w:val="00F203F6"/>
    <w:rsid w:val="00F21765"/>
    <w:rsid w:val="00F24ED7"/>
    <w:rsid w:val="00F2728A"/>
    <w:rsid w:val="00F357E0"/>
    <w:rsid w:val="00F35F5C"/>
    <w:rsid w:val="00F36F5D"/>
    <w:rsid w:val="00F411C4"/>
    <w:rsid w:val="00F41D8A"/>
    <w:rsid w:val="00F44DA1"/>
    <w:rsid w:val="00F45FD5"/>
    <w:rsid w:val="00F47C7E"/>
    <w:rsid w:val="00F52398"/>
    <w:rsid w:val="00F56732"/>
    <w:rsid w:val="00F61D90"/>
    <w:rsid w:val="00F625BD"/>
    <w:rsid w:val="00F731B8"/>
    <w:rsid w:val="00F74BE9"/>
    <w:rsid w:val="00F816A7"/>
    <w:rsid w:val="00F8615C"/>
    <w:rsid w:val="00F90238"/>
    <w:rsid w:val="00F91236"/>
    <w:rsid w:val="00F9145A"/>
    <w:rsid w:val="00FA3F74"/>
    <w:rsid w:val="00FA4757"/>
    <w:rsid w:val="00FA6178"/>
    <w:rsid w:val="00FA6CBF"/>
    <w:rsid w:val="00FB1DD4"/>
    <w:rsid w:val="00FB48EF"/>
    <w:rsid w:val="00FB6EC5"/>
    <w:rsid w:val="00FB78A3"/>
    <w:rsid w:val="00FB7CBD"/>
    <w:rsid w:val="00FC16E6"/>
    <w:rsid w:val="00FC33C0"/>
    <w:rsid w:val="00FC6D3E"/>
    <w:rsid w:val="00FD1460"/>
    <w:rsid w:val="00FF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24382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13A"/>
    <w:rPr>
      <w:sz w:val="24"/>
      <w:szCs w:val="24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semiHidden/>
    <w:rsid w:val="00E656B1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C78F8"/>
    <w:rPr>
      <w:snapToGrid w:val="0"/>
      <w:color w:val="000000"/>
      <w:szCs w:val="20"/>
    </w:rPr>
  </w:style>
  <w:style w:type="paragraph" w:styleId="a6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8">
    <w:name w:val="endnote text"/>
    <w:basedOn w:val="a"/>
    <w:link w:val="a9"/>
    <w:rsid w:val="003C769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C7698"/>
  </w:style>
  <w:style w:type="character" w:styleId="aa">
    <w:name w:val="endnote reference"/>
    <w:rsid w:val="003C7698"/>
    <w:rPr>
      <w:vertAlign w:val="superscript"/>
    </w:rPr>
  </w:style>
  <w:style w:type="table" w:styleId="ab">
    <w:name w:val="Table Grid"/>
    <w:basedOn w:val="a1"/>
    <w:rsid w:val="00D54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B24382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69C10-745F-4D08-B91A-999B4FE73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3C6415-2159-4332-A178-77168EFF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73998-F706-44D6-A197-FBFAB2D2F2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8C2640-842F-425C-A73D-F36215E9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Владелец</cp:lastModifiedBy>
  <cp:revision>15</cp:revision>
  <cp:lastPrinted>2020-04-02T13:21:00Z</cp:lastPrinted>
  <dcterms:created xsi:type="dcterms:W3CDTF">2020-01-16T13:05:00Z</dcterms:created>
  <dcterms:modified xsi:type="dcterms:W3CDTF">2021-01-2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2FDCCD096F445B9082DFC28622123</vt:lpwstr>
  </property>
</Properties>
</file>